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C34B3B" w14:textId="77777777" w:rsidR="00983036" w:rsidRDefault="00983036" w:rsidP="00983036">
      <w:pPr>
        <w:jc w:val="right"/>
        <w:rPr>
          <w:rFonts w:ascii="Arial" w:hAnsi="Arial" w:cs="Arial"/>
          <w:sz w:val="24"/>
          <w:szCs w:val="28"/>
        </w:rPr>
      </w:pPr>
    </w:p>
    <w:p w14:paraId="792A0ED7" w14:textId="77777777" w:rsidR="00983036" w:rsidRPr="004D3C7C" w:rsidRDefault="00983036" w:rsidP="00983036">
      <w:pPr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iudad de México, ## de septiembre de 2020</w:t>
      </w:r>
    </w:p>
    <w:p w14:paraId="5D884A56" w14:textId="77777777" w:rsidR="00983036" w:rsidRPr="004D3C7C" w:rsidRDefault="00983036" w:rsidP="00983036">
      <w:pPr>
        <w:jc w:val="right"/>
        <w:rPr>
          <w:rFonts w:ascii="Arial" w:hAnsi="Arial" w:cs="Arial"/>
          <w:sz w:val="24"/>
          <w:szCs w:val="28"/>
        </w:rPr>
      </w:pPr>
    </w:p>
    <w:p w14:paraId="5098A560" w14:textId="77777777" w:rsidR="00983036" w:rsidRDefault="00983036" w:rsidP="00983036">
      <w:pPr>
        <w:tabs>
          <w:tab w:val="left" w:pos="7230"/>
        </w:tabs>
        <w:spacing w:after="0" w:line="240" w:lineRule="auto"/>
        <w:ind w:right="1750"/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COMISIÓN DICTAMINADORA</w:t>
      </w:r>
    </w:p>
    <w:p w14:paraId="0B0D2F71" w14:textId="77777777" w:rsidR="00983036" w:rsidRPr="004D3C7C" w:rsidRDefault="00983036" w:rsidP="00983036">
      <w:pPr>
        <w:tabs>
          <w:tab w:val="left" w:pos="7230"/>
        </w:tabs>
        <w:spacing w:after="0" w:line="240" w:lineRule="auto"/>
        <w:ind w:right="1750"/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P R E S E N T E</w:t>
      </w:r>
    </w:p>
    <w:p w14:paraId="13E1B42E" w14:textId="77777777" w:rsidR="00983036" w:rsidRPr="004D3C7C" w:rsidRDefault="00983036" w:rsidP="00983036">
      <w:pPr>
        <w:jc w:val="both"/>
        <w:rPr>
          <w:rFonts w:ascii="Arial" w:hAnsi="Arial" w:cs="Arial"/>
          <w:sz w:val="24"/>
          <w:szCs w:val="28"/>
        </w:rPr>
      </w:pPr>
    </w:p>
    <w:p w14:paraId="54CA100B" w14:textId="65AF3BC8" w:rsidR="00983036" w:rsidRDefault="00983036" w:rsidP="00983036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En cumplimiento de las bases de la convocatoria del Primer Concurso </w:t>
      </w:r>
      <w:r w:rsidRPr="00983036">
        <w:rPr>
          <w:rFonts w:ascii="Arial" w:hAnsi="Arial" w:cs="Arial"/>
          <w:sz w:val="24"/>
          <w:szCs w:val="28"/>
        </w:rPr>
        <w:t>“Testimonios de mujeres: la utilidad de la información pública en nuestra ciudad”</w:t>
      </w:r>
      <w:r>
        <w:rPr>
          <w:rFonts w:ascii="Arial" w:hAnsi="Arial"/>
          <w:color w:val="000000"/>
          <w:szCs w:val="32"/>
          <w:shd w:val="clear" w:color="auto" w:fill="FFFFFF"/>
          <w:lang w:eastAsia="es-ES_tradnl"/>
        </w:rPr>
        <w:t xml:space="preserve">, </w:t>
      </w:r>
      <w:r>
        <w:rPr>
          <w:rFonts w:ascii="Arial" w:hAnsi="Arial" w:cs="Arial"/>
          <w:sz w:val="24"/>
          <w:szCs w:val="28"/>
        </w:rPr>
        <w:t>la suscrita __________________________ hace</w:t>
      </w:r>
      <w:r w:rsidRPr="004D3C7C">
        <w:rPr>
          <w:rFonts w:ascii="Arial" w:hAnsi="Arial" w:cs="Arial"/>
          <w:sz w:val="24"/>
          <w:szCs w:val="28"/>
        </w:rPr>
        <w:t xml:space="preserve"> de su conocimiento que las aportaciones personales integradas en </w:t>
      </w:r>
      <w:r>
        <w:rPr>
          <w:rFonts w:ascii="Arial" w:hAnsi="Arial" w:cs="Arial"/>
          <w:sz w:val="24"/>
          <w:szCs w:val="28"/>
        </w:rPr>
        <w:t>el texto enviado denominado ________________________________ es de mi completa autoría y no ha sido presentado previamente en otros consursos o certámenes.</w:t>
      </w:r>
    </w:p>
    <w:p w14:paraId="66D64CD6" w14:textId="77777777" w:rsidR="00983036" w:rsidRPr="00983036" w:rsidRDefault="00983036" w:rsidP="00983036">
      <w:pPr>
        <w:spacing w:line="360" w:lineRule="auto"/>
        <w:jc w:val="both"/>
        <w:rPr>
          <w:rFonts w:ascii="Arial" w:hAnsi="Arial" w:cs="Arial"/>
          <w:sz w:val="24"/>
          <w:szCs w:val="28"/>
        </w:rPr>
      </w:pPr>
    </w:p>
    <w:p w14:paraId="464E9B96" w14:textId="77777777" w:rsidR="00983036" w:rsidRPr="004D3C7C" w:rsidRDefault="00983036" w:rsidP="00983036">
      <w:pPr>
        <w:spacing w:after="0"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Firmo para constancia de mi compromiso y veracidad de lo indicado.</w:t>
      </w:r>
    </w:p>
    <w:p w14:paraId="50B3AE45" w14:textId="77777777" w:rsidR="00983036" w:rsidRPr="004D3C7C" w:rsidRDefault="00983036" w:rsidP="00983036">
      <w:pPr>
        <w:spacing w:after="0" w:line="360" w:lineRule="auto"/>
        <w:jc w:val="both"/>
        <w:rPr>
          <w:rFonts w:ascii="Arial" w:hAnsi="Arial" w:cs="Arial"/>
          <w:sz w:val="24"/>
          <w:szCs w:val="28"/>
        </w:rPr>
      </w:pPr>
    </w:p>
    <w:p w14:paraId="183172AC" w14:textId="77777777" w:rsidR="00983036" w:rsidRPr="004D3C7C" w:rsidRDefault="00983036" w:rsidP="00983036">
      <w:pPr>
        <w:spacing w:after="0" w:line="360" w:lineRule="auto"/>
        <w:jc w:val="both"/>
        <w:rPr>
          <w:rFonts w:ascii="Arial" w:hAnsi="Arial" w:cs="Arial"/>
          <w:sz w:val="24"/>
          <w:szCs w:val="28"/>
        </w:rPr>
      </w:pPr>
    </w:p>
    <w:p w14:paraId="3C08EFA6" w14:textId="77777777" w:rsidR="00983036" w:rsidRPr="00824B3A" w:rsidRDefault="00983036" w:rsidP="00983036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824B3A">
        <w:rPr>
          <w:rFonts w:ascii="Arial" w:hAnsi="Arial" w:cs="Arial"/>
          <w:sz w:val="28"/>
          <w:szCs w:val="28"/>
        </w:rPr>
        <w:t>A T E N T A M E N T E</w:t>
      </w:r>
    </w:p>
    <w:p w14:paraId="3DDE91DD" w14:textId="77777777" w:rsidR="00983036" w:rsidRDefault="00983036"/>
    <w:p w14:paraId="1E8EADF8" w14:textId="77777777" w:rsidR="00983036" w:rsidRDefault="00983036"/>
    <w:p w14:paraId="62B4BF09" w14:textId="77777777" w:rsidR="00983036" w:rsidRDefault="00983036"/>
    <w:p w14:paraId="4B11A219" w14:textId="77777777" w:rsidR="00D0769B" w:rsidRPr="00983036" w:rsidRDefault="00983036" w:rsidP="00983036">
      <w:pPr>
        <w:jc w:val="center"/>
        <w:rPr>
          <w:rFonts w:ascii="Arial" w:hAnsi="Arial"/>
          <w:color w:val="000000"/>
          <w:szCs w:val="32"/>
          <w:shd w:val="clear" w:color="auto" w:fill="FFFFFF"/>
          <w:lang w:eastAsia="es-ES_tradnl"/>
        </w:rPr>
      </w:pPr>
      <w:r w:rsidRPr="00983036">
        <w:rPr>
          <w:rFonts w:ascii="Arial" w:hAnsi="Arial"/>
          <w:color w:val="000000"/>
          <w:szCs w:val="32"/>
          <w:shd w:val="clear" w:color="auto" w:fill="FFFFFF"/>
          <w:lang w:eastAsia="es-ES_tradnl"/>
        </w:rPr>
        <w:t xml:space="preserve">(nombre </w:t>
      </w:r>
      <w:bookmarkStart w:id="0" w:name="_GoBack"/>
      <w:bookmarkEnd w:id="0"/>
      <w:r w:rsidRPr="00983036">
        <w:rPr>
          <w:rFonts w:ascii="Arial" w:hAnsi="Arial"/>
          <w:color w:val="000000"/>
          <w:szCs w:val="32"/>
          <w:shd w:val="clear" w:color="auto" w:fill="FFFFFF"/>
          <w:lang w:eastAsia="es-ES_tradnl"/>
        </w:rPr>
        <w:t>y firma)</w:t>
      </w:r>
    </w:p>
    <w:sectPr w:rsidR="00D0769B" w:rsidRPr="00983036" w:rsidSect="009849B5">
      <w:headerReference w:type="default" r:id="rId7"/>
      <w:footerReference w:type="default" r:id="rId8"/>
      <w:pgSz w:w="12240" w:h="15840"/>
      <w:pgMar w:top="1417" w:right="1701" w:bottom="1417" w:left="1701" w:header="708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E7086A" w14:textId="77777777" w:rsidR="004B258B" w:rsidRDefault="004B258B" w:rsidP="009849B5">
      <w:pPr>
        <w:spacing w:after="0" w:line="240" w:lineRule="auto"/>
      </w:pPr>
      <w:r>
        <w:separator/>
      </w:r>
    </w:p>
  </w:endnote>
  <w:endnote w:type="continuationSeparator" w:id="0">
    <w:p w14:paraId="5AEEEA81" w14:textId="77777777" w:rsidR="004B258B" w:rsidRDefault="004B258B" w:rsidP="00984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58C52" w14:textId="3D28911B" w:rsidR="009849B5" w:rsidRDefault="009849B5">
    <w:pPr>
      <w:pStyle w:val="Piedepgina"/>
    </w:pPr>
    <w:r>
      <w:rPr>
        <w:noProof/>
        <w:lang w:val="es-ES_tradnl" w:eastAsia="es-ES_tradnl"/>
      </w:rPr>
      <w:drawing>
        <wp:anchor distT="0" distB="0" distL="114300" distR="114300" simplePos="0" relativeHeight="251661312" behindDoc="0" locked="0" layoutInCell="1" allowOverlap="1" wp14:anchorId="585395B8" wp14:editId="1B8F34FE">
          <wp:simplePos x="0" y="0"/>
          <wp:positionH relativeFrom="column">
            <wp:posOffset>-1042035</wp:posOffset>
          </wp:positionH>
          <wp:positionV relativeFrom="paragraph">
            <wp:posOffset>-549910</wp:posOffset>
          </wp:positionV>
          <wp:extent cx="7553325" cy="683260"/>
          <wp:effectExtent l="0" t="0" r="0" b="0"/>
          <wp:wrapSquare wrapText="bothSides" distT="0" distB="0" distL="114300" distR="11430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3325" cy="68326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FDC62C" w14:textId="77777777" w:rsidR="004B258B" w:rsidRDefault="004B258B" w:rsidP="009849B5">
      <w:pPr>
        <w:spacing w:after="0" w:line="240" w:lineRule="auto"/>
      </w:pPr>
      <w:r>
        <w:separator/>
      </w:r>
    </w:p>
  </w:footnote>
  <w:footnote w:type="continuationSeparator" w:id="0">
    <w:p w14:paraId="22DDD778" w14:textId="77777777" w:rsidR="004B258B" w:rsidRDefault="004B258B" w:rsidP="00984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7ADAE" w14:textId="4365138C" w:rsidR="009849B5" w:rsidRDefault="009849B5">
    <w:pPr>
      <w:pStyle w:val="Encabezado"/>
    </w:pPr>
    <w:r>
      <w:rPr>
        <w:noProof/>
        <w:lang w:val="es-ES_tradnl" w:eastAsia="es-ES_tradnl"/>
      </w:rPr>
      <w:drawing>
        <wp:anchor distT="0" distB="0" distL="0" distR="0" simplePos="0" relativeHeight="251659264" behindDoc="0" locked="0" layoutInCell="1" allowOverlap="1" wp14:anchorId="17ABBE79" wp14:editId="7BB1509C">
          <wp:simplePos x="0" y="0"/>
          <wp:positionH relativeFrom="column">
            <wp:posOffset>-1042670</wp:posOffset>
          </wp:positionH>
          <wp:positionV relativeFrom="paragraph">
            <wp:posOffset>-392430</wp:posOffset>
          </wp:positionV>
          <wp:extent cx="7762875" cy="638175"/>
          <wp:effectExtent l="0" t="0" r="0" b="9525"/>
          <wp:wrapSquare wrapText="bothSides" distT="0" distB="0" distL="0" distR="0"/>
          <wp:docPr id="1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62875" cy="638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embedSystemFonts/>
  <w:proofState w:spelling="clean" w:grammar="clean"/>
  <w:trackRevision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036"/>
    <w:rsid w:val="002248A5"/>
    <w:rsid w:val="00246772"/>
    <w:rsid w:val="0047039C"/>
    <w:rsid w:val="004B258B"/>
    <w:rsid w:val="004F0DD0"/>
    <w:rsid w:val="00552EF4"/>
    <w:rsid w:val="00983036"/>
    <w:rsid w:val="009849B5"/>
    <w:rsid w:val="00A832D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5C435D"/>
  <w15:docId w15:val="{ED4CE246-72AA-DB49-90DB-FE515E458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036"/>
    <w:pPr>
      <w:spacing w:after="160" w:line="259" w:lineRule="auto"/>
    </w:pPr>
    <w:rPr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83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32DB"/>
    <w:rPr>
      <w:rFonts w:ascii="Segoe UI" w:hAnsi="Segoe UI" w:cs="Segoe UI"/>
      <w:sz w:val="18"/>
      <w:szCs w:val="18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9849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49B5"/>
    <w:rPr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849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49B5"/>
    <w:rPr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49ED4-337D-9247-BFBC-528156F63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19</Characters>
  <Application>Microsoft Office Word</Application>
  <DocSecurity>0</DocSecurity>
  <Lines>4</Lines>
  <Paragraphs>1</Paragraphs>
  <ScaleCrop>false</ScaleCrop>
  <Company>Alina LG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LG</dc:creator>
  <cp:keywords/>
  <cp:lastModifiedBy>Andrés Israel Rodríguez Ramírez</cp:lastModifiedBy>
  <cp:revision>2</cp:revision>
  <dcterms:created xsi:type="dcterms:W3CDTF">2020-09-04T20:19:00Z</dcterms:created>
  <dcterms:modified xsi:type="dcterms:W3CDTF">2020-09-04T20:19:00Z</dcterms:modified>
</cp:coreProperties>
</file>